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68BD" w14:textId="77777777" w:rsidR="00891DD6" w:rsidRDefault="00891DD6" w:rsidP="00AD10B9">
      <w:pPr>
        <w:jc w:val="center"/>
        <w:rPr>
          <w:rFonts w:ascii="Calibri" w:hAnsi="Calibri" w:cs="Calibri"/>
          <w:b/>
        </w:rPr>
      </w:pPr>
    </w:p>
    <w:p w14:paraId="638FECE4" w14:textId="6FD2CD99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D36983" w:rsidRDefault="005A7139" w:rsidP="005E109A">
      <w:pPr>
        <w:rPr>
          <w:rFonts w:ascii="Calibri" w:hAnsi="Calibri" w:cs="Calibri"/>
          <w:b/>
        </w:rPr>
      </w:pPr>
      <w:r w:rsidRPr="00D36983">
        <w:rPr>
          <w:rFonts w:ascii="Calibri" w:hAnsi="Calibri" w:cs="Calibri"/>
          <w:b/>
        </w:rPr>
        <w:t xml:space="preserve">Program: </w:t>
      </w:r>
      <w:r w:rsidR="003634D9">
        <w:rPr>
          <w:rFonts w:ascii="Calibri" w:hAnsi="Calibri" w:cs="Calibri"/>
          <w:b/>
        </w:rPr>
        <w:t xml:space="preserve">              </w:t>
      </w:r>
      <w:r w:rsidRPr="00D36983">
        <w:rPr>
          <w:rFonts w:ascii="Calibri" w:hAnsi="Calibri" w:cs="Calibri"/>
          <w:b/>
        </w:rPr>
        <w:t>PRV SR 2014 - 202</w:t>
      </w:r>
      <w:r w:rsidR="003634D9">
        <w:rPr>
          <w:rFonts w:ascii="Calibri" w:hAnsi="Calibri" w:cs="Calibri"/>
          <w:b/>
        </w:rPr>
        <w:t>2</w:t>
      </w:r>
    </w:p>
    <w:p w14:paraId="7963C8CF" w14:textId="18B912AA" w:rsidR="005A7139" w:rsidRPr="00A7183A" w:rsidRDefault="005A7139" w:rsidP="005E109A">
      <w:pPr>
        <w:pStyle w:val="Zarkazkladnhotextu"/>
        <w:spacing w:after="0"/>
        <w:ind w:left="1701" w:hanging="1701"/>
        <w:rPr>
          <w:rFonts w:ascii="Calibri" w:hAnsi="Calibri" w:cs="Calibri"/>
          <w:bCs/>
        </w:rPr>
      </w:pPr>
      <w:r w:rsidRPr="00D36983">
        <w:rPr>
          <w:rFonts w:ascii="Calibri" w:hAnsi="Calibri" w:cs="Calibri"/>
          <w:b/>
        </w:rPr>
        <w:t>Opatrenie:</w:t>
      </w:r>
      <w:r w:rsidRPr="00D36983">
        <w:rPr>
          <w:rFonts w:ascii="Calibri" w:hAnsi="Calibri" w:cs="Calibri"/>
        </w:rPr>
        <w:t xml:space="preserve"> </w:t>
      </w:r>
      <w:r w:rsidR="003634D9">
        <w:rPr>
          <w:rFonts w:ascii="Calibri" w:hAnsi="Calibri" w:cs="Calibri"/>
        </w:rPr>
        <w:t xml:space="preserve">           </w:t>
      </w:r>
      <w:r w:rsidR="001B3139">
        <w:rPr>
          <w:rFonts w:ascii="Calibri" w:hAnsi="Calibri" w:cs="Calibri"/>
          <w:b/>
        </w:rPr>
        <w:t>4</w:t>
      </w:r>
      <w:r w:rsidR="003634D9">
        <w:rPr>
          <w:rFonts w:ascii="Calibri" w:hAnsi="Calibri" w:cs="Calibri"/>
          <w:b/>
        </w:rPr>
        <w:t xml:space="preserve"> </w:t>
      </w:r>
      <w:r w:rsidR="00B32B57">
        <w:rPr>
          <w:rFonts w:ascii="Calibri" w:hAnsi="Calibri" w:cs="Calibri"/>
          <w:b/>
        </w:rPr>
        <w:t>–</w:t>
      </w:r>
      <w:r w:rsidRPr="00D36983">
        <w:rPr>
          <w:rFonts w:ascii="Calibri" w:hAnsi="Calibri" w:cs="Calibri"/>
        </w:rPr>
        <w:t xml:space="preserve"> </w:t>
      </w:r>
      <w:r w:rsidR="001B3139">
        <w:rPr>
          <w:rFonts w:ascii="Calibri" w:hAnsi="Calibri" w:cs="Calibri"/>
        </w:rPr>
        <w:t>Investície do hmotného majetku</w:t>
      </w:r>
    </w:p>
    <w:p w14:paraId="041B9488" w14:textId="4085756D" w:rsidR="005A7139" w:rsidRDefault="005A7139" w:rsidP="005E109A">
      <w:pPr>
        <w:ind w:left="1701" w:hanging="1701"/>
        <w:jc w:val="both"/>
        <w:rPr>
          <w:rFonts w:asciiTheme="minorHAnsi" w:hAnsiTheme="minorHAnsi" w:cstheme="minorHAnsi"/>
          <w:bCs/>
        </w:rPr>
      </w:pPr>
      <w:proofErr w:type="spellStart"/>
      <w:r w:rsidRPr="00D36983">
        <w:rPr>
          <w:rFonts w:ascii="Calibri" w:hAnsi="Calibri" w:cs="Calibri"/>
          <w:b/>
        </w:rPr>
        <w:t>Podopatrenie</w:t>
      </w:r>
      <w:proofErr w:type="spellEnd"/>
      <w:r w:rsidRPr="00D36983">
        <w:rPr>
          <w:rFonts w:ascii="Calibri" w:hAnsi="Calibri" w:cs="Calibri"/>
          <w:b/>
        </w:rPr>
        <w:t xml:space="preserve">: </w:t>
      </w:r>
      <w:r w:rsidR="003634D9">
        <w:rPr>
          <w:rFonts w:ascii="Calibri" w:hAnsi="Calibri" w:cs="Calibri"/>
          <w:b/>
        </w:rPr>
        <w:t xml:space="preserve"> </w:t>
      </w:r>
      <w:r w:rsidR="001B3139">
        <w:rPr>
          <w:rFonts w:ascii="Calibri" w:hAnsi="Calibri" w:cs="Calibri"/>
          <w:b/>
        </w:rPr>
        <w:t>4</w:t>
      </w:r>
      <w:r w:rsidRPr="00D36983">
        <w:rPr>
          <w:rFonts w:ascii="Calibri" w:hAnsi="Calibri" w:cs="Calibri"/>
          <w:b/>
        </w:rPr>
        <w:t>.</w:t>
      </w:r>
      <w:r w:rsidR="00A60C51">
        <w:rPr>
          <w:rFonts w:ascii="Calibri" w:hAnsi="Calibri" w:cs="Calibri"/>
          <w:b/>
        </w:rPr>
        <w:t>3</w:t>
      </w:r>
      <w:r w:rsidR="003634D9">
        <w:rPr>
          <w:rFonts w:ascii="Calibri" w:hAnsi="Calibri" w:cs="Calibri"/>
        </w:rPr>
        <w:t xml:space="preserve"> – </w:t>
      </w:r>
      <w:r w:rsidR="001B3139">
        <w:rPr>
          <w:rFonts w:asciiTheme="minorHAnsi" w:hAnsiTheme="minorHAnsi" w:cstheme="minorHAnsi"/>
          <w:color w:val="000000"/>
        </w:rPr>
        <w:t xml:space="preserve">Podpora na investície do </w:t>
      </w:r>
      <w:r w:rsidR="00A60C51" w:rsidRPr="00DC282D">
        <w:rPr>
          <w:rFonts w:asciiTheme="minorHAnsi" w:hAnsiTheme="minorHAnsi" w:cstheme="minorHAnsi"/>
          <w:bCs/>
        </w:rPr>
        <w:t xml:space="preserve">infraštruktúry súvisiacej s vývojom, modernizáciou alebo a prispôsobením poľnohospodárstva a lesného </w:t>
      </w:r>
      <w:r w:rsidR="000707DD">
        <w:rPr>
          <w:rFonts w:asciiTheme="minorHAnsi" w:hAnsiTheme="minorHAnsi" w:cstheme="minorHAnsi"/>
          <w:bCs/>
        </w:rPr>
        <w:t>hospodárstva</w:t>
      </w:r>
    </w:p>
    <w:p w14:paraId="50FCD746" w14:textId="489D3FC6" w:rsidR="000707DD" w:rsidRPr="00B6502E" w:rsidRDefault="000707DD" w:rsidP="005E109A">
      <w:pPr>
        <w:pStyle w:val="TextBodyIndent"/>
        <w:ind w:left="2126" w:hanging="2126"/>
        <w:rPr>
          <w:rFonts w:asciiTheme="minorHAnsi" w:hAnsiTheme="minorHAnsi" w:cstheme="minorHAnsi"/>
          <w:b/>
          <w:color w:val="000000"/>
        </w:rPr>
      </w:pPr>
      <w:r w:rsidRPr="005E109A">
        <w:rPr>
          <w:rFonts w:ascii="Calibri" w:eastAsia="Times New Roman" w:hAnsi="Calibri" w:cs="Calibri"/>
          <w:b/>
          <w:sz w:val="24"/>
          <w:szCs w:val="24"/>
          <w:lang w:eastAsia="sk-SK"/>
        </w:rPr>
        <w:t>Operácia:</w:t>
      </w:r>
      <w:r>
        <w:rPr>
          <w:rFonts w:asciiTheme="minorHAnsi" w:hAnsiTheme="minorHAnsi" w:cstheme="minorHAnsi"/>
          <w:b/>
          <w:color w:val="000000"/>
        </w:rPr>
        <w:t xml:space="preserve">              </w:t>
      </w:r>
      <w:r w:rsidRPr="005E109A">
        <w:rPr>
          <w:rFonts w:asciiTheme="minorHAnsi" w:hAnsiTheme="minorHAnsi" w:cstheme="minorHAnsi"/>
          <w:bCs/>
          <w:color w:val="000000"/>
        </w:rPr>
        <w:t xml:space="preserve"> Vybudovanie spoločných zariadení a opatrení</w:t>
      </w:r>
    </w:p>
    <w:p w14:paraId="311DC51A" w14:textId="6A58A069" w:rsidR="003634D9" w:rsidRDefault="00B32B57" w:rsidP="005E109A">
      <w:pPr>
        <w:rPr>
          <w:rFonts w:ascii="Calibri" w:hAnsi="Calibri" w:cs="Calibri"/>
          <w:b/>
          <w:bCs/>
        </w:rPr>
      </w:pPr>
      <w:r w:rsidRPr="0068181A">
        <w:rPr>
          <w:rFonts w:ascii="Calibri" w:hAnsi="Calibri" w:cs="Calibri"/>
          <w:b/>
          <w:bCs/>
        </w:rPr>
        <w:t>Výzva číslo</w:t>
      </w:r>
      <w:r>
        <w:rPr>
          <w:rFonts w:ascii="Calibri" w:hAnsi="Calibri" w:cs="Calibri"/>
          <w:b/>
          <w:bCs/>
        </w:rPr>
        <w:t xml:space="preserve">:         </w:t>
      </w:r>
      <w:r w:rsidRPr="0068181A">
        <w:rPr>
          <w:rFonts w:ascii="Calibri" w:hAnsi="Calibri" w:cs="Calibri"/>
          <w:b/>
          <w:bCs/>
        </w:rPr>
        <w:t xml:space="preserve"> </w:t>
      </w:r>
      <w:r w:rsidR="00C103A2">
        <w:rPr>
          <w:rFonts w:ascii="Calibri" w:hAnsi="Calibri" w:cs="Calibri"/>
          <w:b/>
          <w:bCs/>
        </w:rPr>
        <w:t>6</w:t>
      </w:r>
      <w:r w:rsidR="00597716">
        <w:rPr>
          <w:rFonts w:ascii="Calibri" w:hAnsi="Calibri" w:cs="Calibri"/>
          <w:b/>
          <w:bCs/>
        </w:rPr>
        <w:t>0</w:t>
      </w:r>
      <w:r w:rsidRPr="0068181A">
        <w:rPr>
          <w:rFonts w:ascii="Calibri" w:hAnsi="Calibri" w:cs="Calibri"/>
          <w:b/>
          <w:bCs/>
        </w:rPr>
        <w:t>/PRV/202</w:t>
      </w:r>
      <w:r w:rsidR="00597716">
        <w:rPr>
          <w:rFonts w:ascii="Calibri" w:hAnsi="Calibri" w:cs="Calibri"/>
          <w:b/>
          <w:bCs/>
        </w:rPr>
        <w:t>2</w:t>
      </w:r>
      <w:r w:rsidR="001B3139">
        <w:rPr>
          <w:rFonts w:ascii="Calibri" w:hAnsi="Calibri" w:cs="Calibri"/>
          <w:b/>
          <w:bCs/>
        </w:rPr>
        <w:t xml:space="preserve"> </w:t>
      </w:r>
    </w:p>
    <w:p w14:paraId="14449805" w14:textId="77777777" w:rsidR="00C103A2" w:rsidRDefault="00C103A2" w:rsidP="005A7139">
      <w:pPr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20D213AA" w:rsidR="00D64BBA" w:rsidRDefault="00AD10B9" w:rsidP="00D36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82747">
        <w:rPr>
          <w:rFonts w:asciiTheme="minorHAnsi" w:hAnsiTheme="minorHAnsi" w:cstheme="minorHAnsi"/>
          <w:sz w:val="22"/>
          <w:szCs w:val="22"/>
        </w:rPr>
        <w:t>Žiadosť o</w:t>
      </w:r>
      <w:r w:rsidR="00D64BBA" w:rsidRPr="00282747">
        <w:rPr>
          <w:rFonts w:asciiTheme="minorHAnsi" w:hAnsiTheme="minorHAnsi" w:cstheme="minorHAnsi"/>
          <w:sz w:val="22"/>
          <w:szCs w:val="22"/>
        </w:rPr>
        <w:t> </w:t>
      </w:r>
      <w:r w:rsidRPr="00282747">
        <w:rPr>
          <w:rFonts w:asciiTheme="minorHAnsi" w:hAnsiTheme="minorHAnsi" w:cstheme="minorHAnsi"/>
          <w:sz w:val="22"/>
          <w:szCs w:val="22"/>
        </w:rPr>
        <w:t>platbu</w:t>
      </w:r>
      <w:r w:rsidR="00D64BBA" w:rsidRPr="00282747">
        <w:rPr>
          <w:rFonts w:asciiTheme="minorHAnsi" w:hAnsiTheme="minorHAnsi" w:cstheme="minorHAnsi"/>
          <w:sz w:val="22"/>
          <w:szCs w:val="22"/>
        </w:rPr>
        <w:t xml:space="preserve"> (ďalej len „</w:t>
      </w:r>
      <w:proofErr w:type="spellStart"/>
      <w:r w:rsidR="00D64BBA" w:rsidRPr="0028274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="00D64BBA" w:rsidRPr="00282747">
        <w:rPr>
          <w:rFonts w:asciiTheme="minorHAnsi" w:hAnsiTheme="minorHAnsi" w:cstheme="minorHAnsi"/>
          <w:sz w:val="22"/>
          <w:szCs w:val="22"/>
        </w:rPr>
        <w:t xml:space="preserve">“) </w:t>
      </w:r>
      <w:r w:rsidRPr="00282747">
        <w:rPr>
          <w:rFonts w:asciiTheme="minorHAnsi" w:hAnsiTheme="minorHAnsi" w:cstheme="minorHAnsi"/>
          <w:sz w:val="22"/>
          <w:szCs w:val="22"/>
        </w:rPr>
        <w:t>vrátane povinných</w:t>
      </w:r>
      <w:r w:rsidR="00D64BBA" w:rsidRPr="00282747">
        <w:rPr>
          <w:rFonts w:asciiTheme="minorHAnsi" w:hAnsiTheme="minorHAnsi" w:cstheme="minorHAnsi"/>
          <w:sz w:val="22"/>
          <w:szCs w:val="22"/>
        </w:rPr>
        <w:t xml:space="preserve"> príloh</w:t>
      </w:r>
      <w:r w:rsidR="00917456" w:rsidRPr="00282747">
        <w:rPr>
          <w:rFonts w:asciiTheme="minorHAnsi" w:hAnsiTheme="minorHAnsi" w:cstheme="minorHAnsi"/>
          <w:sz w:val="22"/>
          <w:szCs w:val="22"/>
        </w:rPr>
        <w:t xml:space="preserve"> (zverejnených na webovom sídle PPA: </w:t>
      </w:r>
      <w:hyperlink r:id="rId8" w:history="1">
        <w:r w:rsidR="00BA21C8" w:rsidRPr="00282747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="00BA21C8" w:rsidRPr="00282747">
        <w:rPr>
          <w:rFonts w:asciiTheme="minorHAnsi" w:hAnsiTheme="minorHAnsi" w:cstheme="minorHAnsi"/>
          <w:sz w:val="22"/>
          <w:szCs w:val="22"/>
        </w:rPr>
        <w:t xml:space="preserve"> ) </w:t>
      </w:r>
      <w:r w:rsidR="00D64BBA" w:rsidRPr="00282747">
        <w:rPr>
          <w:rFonts w:asciiTheme="minorHAnsi" w:hAnsiTheme="minorHAnsi" w:cstheme="minorHAnsi"/>
          <w:sz w:val="22"/>
          <w:szCs w:val="22"/>
        </w:rPr>
        <w:t>prijímateľ zasiela:</w:t>
      </w:r>
    </w:p>
    <w:p w14:paraId="36492638" w14:textId="77777777" w:rsidR="002E2F08" w:rsidRPr="00282747" w:rsidRDefault="002E2F08" w:rsidP="00D36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0C6527D" w14:textId="2F4BF46F" w:rsidR="005A7139" w:rsidRPr="00282747" w:rsidRDefault="00AE7FE8" w:rsidP="00D36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82747">
        <w:rPr>
          <w:rFonts w:asciiTheme="minorHAnsi" w:hAnsiTheme="minorHAnsi" w:cstheme="minorHAnsi"/>
          <w:sz w:val="22"/>
          <w:szCs w:val="22"/>
        </w:rPr>
        <w:t>V zmysle zákona o e-</w:t>
      </w:r>
      <w:proofErr w:type="spellStart"/>
      <w:r w:rsidRPr="00282747">
        <w:rPr>
          <w:rFonts w:asciiTheme="minorHAnsi" w:hAnsiTheme="minorHAnsi" w:cstheme="minorHAnsi"/>
          <w:sz w:val="22"/>
          <w:szCs w:val="22"/>
        </w:rPr>
        <w:t>Governmente</w:t>
      </w:r>
      <w:proofErr w:type="spellEnd"/>
      <w:r w:rsidRPr="00282747">
        <w:rPr>
          <w:rFonts w:asciiTheme="minorHAnsi" w:hAnsiTheme="minorHAnsi" w:cstheme="minorHAnsi"/>
          <w:sz w:val="22"/>
          <w:szCs w:val="22"/>
        </w:rPr>
        <w:t xml:space="preserve"> sa listinné doručenie nahradzuje </w:t>
      </w:r>
      <w:r w:rsidRPr="00282747">
        <w:rPr>
          <w:rFonts w:asciiTheme="minorHAnsi" w:hAnsiTheme="minorHAnsi" w:cstheme="minorHAnsi"/>
          <w:b/>
          <w:sz w:val="22"/>
          <w:szCs w:val="22"/>
        </w:rPr>
        <w:t xml:space="preserve">elektronickým doručením </w:t>
      </w:r>
      <w:proofErr w:type="spellStart"/>
      <w:r w:rsidRPr="00282747">
        <w:rPr>
          <w:rFonts w:asciiTheme="minorHAnsi" w:hAnsiTheme="minorHAnsi" w:cstheme="minorHAnsi"/>
          <w:b/>
          <w:sz w:val="22"/>
          <w:szCs w:val="22"/>
        </w:rPr>
        <w:t>ŽoP</w:t>
      </w:r>
      <w:proofErr w:type="spellEnd"/>
      <w:r w:rsidRPr="00282747">
        <w:rPr>
          <w:rFonts w:asciiTheme="minorHAnsi" w:hAnsiTheme="minorHAnsi" w:cstheme="minorHAnsi"/>
          <w:b/>
          <w:sz w:val="22"/>
          <w:szCs w:val="22"/>
        </w:rPr>
        <w:t xml:space="preserve"> s kvalifikovaným elektronickým podpisom prijímateľa</w:t>
      </w:r>
      <w:r w:rsidRPr="00282747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Pr="00282747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Pr="00282747">
        <w:rPr>
          <w:rFonts w:asciiTheme="minorHAnsi" w:hAnsiTheme="minorHAnsi" w:cstheme="minorHAnsi"/>
          <w:sz w:val="22"/>
          <w:szCs w:val="22"/>
        </w:rPr>
        <w:t>.</w:t>
      </w:r>
      <w:r w:rsidR="009244B4" w:rsidRPr="00282747">
        <w:rPr>
          <w:rFonts w:asciiTheme="minorHAnsi" w:hAnsiTheme="minorHAnsi" w:cstheme="minorHAnsi"/>
          <w:sz w:val="22"/>
          <w:szCs w:val="22"/>
        </w:rPr>
        <w:t xml:space="preserve"> Prijímateľ zasiela elektronicky</w:t>
      </w:r>
      <w:r w:rsidR="00132384" w:rsidRPr="00282747">
        <w:rPr>
          <w:rFonts w:asciiTheme="minorHAnsi" w:hAnsiTheme="minorHAnsi" w:cstheme="minorHAnsi"/>
          <w:sz w:val="22"/>
          <w:szCs w:val="22"/>
        </w:rPr>
        <w:t xml:space="preserve"> </w:t>
      </w:r>
      <w:r w:rsidR="009244B4" w:rsidRPr="00282747">
        <w:rPr>
          <w:rFonts w:asciiTheme="minorHAnsi" w:hAnsiTheme="minorHAnsi" w:cstheme="minorHAnsi"/>
          <w:sz w:val="22"/>
          <w:szCs w:val="22"/>
        </w:rPr>
        <w:t xml:space="preserve">okrem formuláru </w:t>
      </w:r>
      <w:proofErr w:type="spellStart"/>
      <w:r w:rsidR="009244B4" w:rsidRPr="0028274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="00917456" w:rsidRPr="00282747">
        <w:rPr>
          <w:rFonts w:asciiTheme="minorHAnsi" w:hAnsiTheme="minorHAnsi" w:cstheme="minorHAnsi"/>
          <w:sz w:val="22"/>
          <w:szCs w:val="22"/>
        </w:rPr>
        <w:t xml:space="preserve"> </w:t>
      </w:r>
      <w:r w:rsidR="009244B4" w:rsidRPr="00282747">
        <w:rPr>
          <w:rFonts w:asciiTheme="minorHAnsi" w:hAnsiTheme="minorHAnsi" w:cstheme="minorHAnsi"/>
          <w:sz w:val="22"/>
          <w:szCs w:val="22"/>
        </w:rPr>
        <w:t>aj prílohy vyžadujúce autorizáciu kvalifikovaným elektronickým podpisom a odošle ho spoločne s ostatnými prílohami do elektronickej schránky PPA.</w:t>
      </w:r>
      <w:r w:rsidR="001C7C2A" w:rsidRPr="00282747">
        <w:rPr>
          <w:rFonts w:asciiTheme="minorHAnsi" w:hAnsiTheme="minorHAnsi" w:cstheme="minorHAnsi"/>
          <w:sz w:val="22"/>
          <w:szCs w:val="22"/>
        </w:rPr>
        <w:t xml:space="preserve"> V prípade, ak prílohy k formuláru </w:t>
      </w:r>
      <w:proofErr w:type="spellStart"/>
      <w:r w:rsidR="001C7C2A" w:rsidRPr="0028274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="00917456" w:rsidRPr="00282747">
        <w:rPr>
          <w:rFonts w:asciiTheme="minorHAnsi" w:hAnsiTheme="minorHAnsi" w:cstheme="minorHAnsi"/>
          <w:sz w:val="22"/>
          <w:szCs w:val="22"/>
        </w:rPr>
        <w:t xml:space="preserve"> presahujú maximálnu kapacitu elektronicky odoslanej správy (50 MB), zvyšné prílohy (tie ktoré nebudú súčasťou odoslanej </w:t>
      </w:r>
      <w:proofErr w:type="spellStart"/>
      <w:r w:rsidR="00917456" w:rsidRPr="0028274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="00917456" w:rsidRPr="00282747">
        <w:rPr>
          <w:rFonts w:asciiTheme="minorHAnsi" w:hAnsiTheme="minorHAnsi" w:cstheme="minorHAnsi"/>
          <w:sz w:val="22"/>
          <w:szCs w:val="22"/>
        </w:rPr>
        <w:t xml:space="preserve"> prostredníctvom </w:t>
      </w:r>
      <w:bookmarkStart w:id="0" w:name="_Hlk140066671"/>
      <w:r w:rsidR="00B32B57" w:rsidRPr="00282747">
        <w:rPr>
          <w:rFonts w:asciiTheme="minorHAnsi" w:hAnsiTheme="minorHAnsi" w:cstheme="minorHAnsi"/>
          <w:sz w:val="22"/>
          <w:szCs w:val="22"/>
        </w:rPr>
        <w:t>služby „</w:t>
      </w:r>
      <w:hyperlink r:id="rId10" w:history="1">
        <w:r w:rsidR="00B32B57" w:rsidRPr="00282747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="00B32B57" w:rsidRPr="00282747">
        <w:rPr>
          <w:rFonts w:asciiTheme="minorHAnsi" w:hAnsiTheme="minorHAnsi" w:cstheme="minorHAnsi"/>
          <w:sz w:val="22"/>
          <w:szCs w:val="22"/>
        </w:rPr>
        <w:t>“</w:t>
      </w:r>
      <w:bookmarkEnd w:id="0"/>
      <w:r w:rsidR="00917456" w:rsidRPr="00282747">
        <w:rPr>
          <w:rFonts w:asciiTheme="minorHAnsi" w:hAnsiTheme="minorHAnsi" w:cstheme="minorHAnsi"/>
          <w:sz w:val="22"/>
          <w:szCs w:val="22"/>
        </w:rPr>
        <w:t>.</w:t>
      </w:r>
    </w:p>
    <w:p w14:paraId="75BC1B95" w14:textId="77777777" w:rsidR="00C214F4" w:rsidRPr="00D3640C" w:rsidRDefault="00C214F4" w:rsidP="000E477A">
      <w:pPr>
        <w:rPr>
          <w:b/>
          <w:iCs/>
        </w:rPr>
      </w:pPr>
    </w:p>
    <w:p w14:paraId="4C7B1A57" w14:textId="1A456DFD" w:rsidR="00C214F4" w:rsidRPr="008C602B" w:rsidRDefault="00C214F4" w:rsidP="008C602B">
      <w:pPr>
        <w:rPr>
          <w:rFonts w:ascii="Calibri" w:hAnsi="Calibri" w:cs="Calibri"/>
          <w:b/>
          <w:i/>
        </w:rPr>
      </w:pPr>
    </w:p>
    <w:tbl>
      <w:tblPr>
        <w:tblStyle w:val="Strednpodfarbenie1zvraznenie5"/>
        <w:tblW w:w="935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7939"/>
        <w:gridCol w:w="1417"/>
      </w:tblGrid>
      <w:tr w:rsidR="00A82A9C" w:rsidRPr="00D36983" w14:paraId="111AB605" w14:textId="77777777" w:rsidTr="008C6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39260C" w14:textId="77777777" w:rsidR="00A82A9C" w:rsidRDefault="00591A20" w:rsidP="005F1FA7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  <w:p w14:paraId="2005489B" w14:textId="66936290" w:rsidR="005F1FA7" w:rsidRPr="005F1FA7" w:rsidRDefault="005F1FA7" w:rsidP="005F1FA7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7A4E83D1" w:rsidR="00F82F3A" w:rsidRPr="00D36983" w:rsidRDefault="00F82F3A" w:rsidP="00D3640C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27B3D8E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5DF519ED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2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– „zoznam faktúr“ </w:t>
            </w:r>
          </w:p>
          <w:p w14:paraId="1EF08B71" w14:textId="3123D2E0" w:rsidR="0062061F" w:rsidRPr="00D36983" w:rsidRDefault="0062061F" w:rsidP="00D3640C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6E53CE5F" w14:textId="51F708DE" w:rsidR="0062061F" w:rsidRPr="000707DD" w:rsidRDefault="0062061F" w:rsidP="000707D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3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prehľad projektov financovaných z EÚ a národných zdrojov“ 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608AA6B6" w14:textId="56EFCA18" w:rsidR="0062061F" w:rsidRPr="000707DD" w:rsidRDefault="0062061F" w:rsidP="000707D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4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67945117"/>
              <w:placeholder>
                <w:docPart w:val="679A5CBFE35A4D43B52353A85B405F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4828D24F" w:rsidR="0062061F" w:rsidRPr="00D36983" w:rsidRDefault="00891DD6" w:rsidP="000707DD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4F03E3EC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7F928CFE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Faktúra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, Dodací list resp. Súpis vykonaných prác, Bankový výpis 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2"/>
            </w:r>
          </w:p>
          <w:p w14:paraId="3437D7A6" w14:textId="77777777" w:rsidR="0062061F" w:rsidRPr="008C1527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 xml:space="preserve">dodací list, resp. súpis vykonaných prác musí </w:t>
            </w:r>
            <w:r w:rsidR="00FC2F66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5D58BA05" w14:textId="5F91CDE6" w:rsidR="0062061F" w:rsidRPr="008C1527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C152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každý účtovný doklad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napr. faktúra)</w:t>
            </w:r>
            <w:r w:rsidRPr="008C152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musí mať 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 sebe priradený dodací list alebo súpisy vykonaných prác</w:t>
            </w:r>
            <w:r w:rsidR="004124E7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8C1527"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  <w:r w:rsidR="003801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</w:t>
            </w:r>
          </w:p>
          <w:p w14:paraId="2FE52CEE" w14:textId="233D75C7" w:rsidR="009F2A69" w:rsidRPr="0086201A" w:rsidRDefault="008C602B" w:rsidP="008C602B">
            <w:pPr>
              <w:pStyle w:val="Odsekzoznamu"/>
              <w:jc w:val="both"/>
              <w:rPr>
                <w:rFonts w:ascii="Calibri" w:hAnsi="Calibri" w:cs="Calibri"/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86201A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Súpisy vykonaných prác k faktúre, resp. dodacie listy sa predkladajú aj elektronicky vo formáte Excel </w:t>
            </w:r>
            <w:r w:rsidRPr="0086201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(pozn.: netýka sa mechanizácie v rámci obstarania a modernizácie technického vybavenia)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E126B" w:rsidRPr="00D36983" w14:paraId="384015E1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634BA954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Stavebný denník (pri stavebných investíciách) </w:t>
            </w:r>
          </w:p>
          <w:p w14:paraId="68ABD820" w14:textId="4264E779" w:rsidR="007E126B" w:rsidRPr="008C602B" w:rsidRDefault="0058369D" w:rsidP="008C602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ken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tavebného denníka s pečiatkou a podpisom osoby vykonávajúcej stavebný dozor, v prípade priebežnej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a predkladá tá časť stavebného denníka, ktorá sa týka predmetnej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38F30F3" w14:textId="77777777" w:rsidR="007E126B" w:rsidRPr="00D36983" w:rsidRDefault="007E126B" w:rsidP="007E12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7558E47" w14:textId="77777777" w:rsidR="007E126B" w:rsidRPr="00D36983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126B" w:rsidRPr="00D36983" w14:paraId="71A117B2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0D943BA6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Zmluvy s dodávateľmi tovarov, prác a služieb vrátane dodatkov</w:t>
            </w:r>
          </w:p>
          <w:p w14:paraId="283B93D9" w14:textId="7DBF8E0C" w:rsidR="007E126B" w:rsidRPr="008C602B" w:rsidRDefault="007E126B" w:rsidP="008C602B">
            <w:pPr>
              <w:ind w:left="36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-</w:t>
            </w:r>
            <w:r w:rsidRPr="00D36983">
              <w:rPr>
                <w:rFonts w:ascii="Calibri" w:hAnsi="Calibri" w:cs="Calibri"/>
                <w:sz w:val="22"/>
                <w:szCs w:val="22"/>
              </w:rPr>
              <w:tab/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ba v prípade, že ešte neboli predložené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530F12C" w14:textId="38B9536D" w:rsidR="007E126B" w:rsidRPr="00D36983" w:rsidRDefault="006A336B" w:rsidP="008C60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59650370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4192D148" w14:textId="77777777" w:rsidR="00C10C6F" w:rsidRPr="00D36983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istná zmluva a doklad o úhrade poistného</w:t>
            </w:r>
          </w:p>
          <w:p w14:paraId="3873A1A1" w14:textId="7F34BF52" w:rsidR="00C10C6F" w:rsidRPr="00723FCF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á sa podľa povahy projektu pri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ktorá súvisí s predmetnou investíciou v zmysle podmienok ustanovených v Zmluve o</w:t>
            </w:r>
            <w:r w:rsidR="0086201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oskytnutí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 NFP a Príručke pre prijímateľa NFP z PRV SR 2014 - 202</w:t>
            </w:r>
            <w:r w:rsid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;</w:t>
            </w:r>
          </w:p>
          <w:p w14:paraId="04ED91E3" w14:textId="77777777" w:rsidR="00723FCF" w:rsidRPr="00043407" w:rsidRDefault="00723FCF" w:rsidP="00723FCF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3407">
              <w:rPr>
                <w:rFonts w:ascii="Calibri" w:hAnsi="Calibri" w:cs="Calibri"/>
                <w:b w:val="0"/>
                <w:bCs w:val="0"/>
                <w:sz w:val="22"/>
                <w:szCs w:val="22"/>
                <w:highlight w:val="lightGray"/>
              </w:rPr>
              <w:t xml:space="preserve">ak niektorý predmet projektu/predmet zálohu nie je možné poistiť, predloží sa k príslušnej </w:t>
            </w:r>
            <w:proofErr w:type="spellStart"/>
            <w:r w:rsidRPr="00043407">
              <w:rPr>
                <w:rFonts w:ascii="Calibri" w:hAnsi="Calibri" w:cs="Calibri"/>
                <w:b w:val="0"/>
                <w:bCs w:val="0"/>
                <w:sz w:val="22"/>
                <w:szCs w:val="22"/>
                <w:highlight w:val="lightGray"/>
              </w:rPr>
              <w:t>ŽoP</w:t>
            </w:r>
            <w:proofErr w:type="spellEnd"/>
            <w:r w:rsidRPr="00043407">
              <w:rPr>
                <w:rFonts w:ascii="Calibri" w:hAnsi="Calibri" w:cs="Calibri"/>
                <w:b w:val="0"/>
                <w:bCs w:val="0"/>
                <w:sz w:val="22"/>
                <w:szCs w:val="22"/>
                <w:highlight w:val="lightGray"/>
              </w:rPr>
              <w:t xml:space="preserve"> originál potvrdenia minimálne dvoch rôznych poisťovní, že predmet projektu nie je možné poistiť.</w:t>
            </w:r>
          </w:p>
          <w:p w14:paraId="470C7B99" w14:textId="0F211404" w:rsidR="0062061F" w:rsidRPr="00D36983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 poistnej zmluve musí byť identifikovateľný majetok nadobudnutý a/alebo zhodnotený zo zdrojov EU a SR, výška poisteného predmetného majetku a podmienky poistenia</w:t>
            </w:r>
            <w:r w:rsidR="00B32B57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C10D599" w14:textId="77777777" w:rsidR="00C214F4" w:rsidRPr="00B32B57" w:rsidRDefault="00EB5BBB" w:rsidP="000313B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 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>rámci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druhej</w:t>
            </w:r>
            <w:r w:rsidR="00495AE5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95AE5"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="00495AE5" w:rsidRPr="00D36983">
              <w:rPr>
                <w:rFonts w:ascii="Calibri" w:hAnsi="Calibri" w:cs="Calibri"/>
                <w:sz w:val="22"/>
                <w:szCs w:val="22"/>
              </w:rPr>
              <w:t xml:space="preserve">, resp. v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 xml:space="preserve">všetkých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nasledujúcich</w:t>
            </w:r>
            <w:r w:rsidR="006304B9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je prijímateľ povinný predkladať doklad o úhrade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 xml:space="preserve">poistného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aj za obdobie, ktoré nasleduje p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>poslednej úhrade preukázanej v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 xml:space="preserve"> predchádzajúcich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aj za 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en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met projektu, ktorý bol zrealizovaný a vyplatený v </w:t>
            </w:r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ch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ádzajúcich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 nie je predmetom aktuálnej </w:t>
            </w:r>
            <w:proofErr w:type="spellStart"/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), ak za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oto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časové obdobie vyplynul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rijímateľovi povinnosť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zaplatiť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istné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; </w:t>
            </w:r>
          </w:p>
          <w:p w14:paraId="7CDF0BCC" w14:textId="5E5EBAA4" w:rsidR="00B32B57" w:rsidRPr="008C602B" w:rsidRDefault="000313B6" w:rsidP="008C602B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 prípade zmeny v poistnej zmluve, resp. z dôvodu predlžovania platnosti poistnej zmluvy (napr. každý rok samostatná poistná zmluva, alebo kontinuálne nadväzujúce dodatky k poistnej zmluve) sa prekladajú k</w:t>
            </w:r>
            <w:r w:rsidR="00385774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aktuáln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j tieto doklady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28940113"/>
              <w:placeholder>
                <w:docPart w:val="B5D593DBAE07495A9C1DC8C2BFD544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D47A50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EF1078" w:rsidRPr="00D36983" w14:paraId="73DD4490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70CF0097" w14:textId="09C53140" w:rsidR="00EF1078" w:rsidRPr="00D36983" w:rsidRDefault="00054D92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ávoplatné k</w:t>
            </w:r>
            <w:r w:rsidR="00EF1078" w:rsidRPr="00D36983">
              <w:rPr>
                <w:rFonts w:ascii="Calibri" w:hAnsi="Calibri" w:cs="Calibri"/>
                <w:sz w:val="22"/>
                <w:szCs w:val="22"/>
              </w:rPr>
              <w:t xml:space="preserve">olaudačné rozhodnutie </w:t>
            </w:r>
          </w:p>
          <w:p w14:paraId="234E7227" w14:textId="2081466B" w:rsidR="00EF1078" w:rsidRPr="008C602B" w:rsidRDefault="00EF1078" w:rsidP="008C602B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k na projekt bolo vystavené </w:t>
            </w:r>
            <w:r w:rsidR="00054D92"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ávoplatné </w:t>
            </w: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tavebné povolenie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2766A6A" w14:textId="1A774613" w:rsidR="00EF1078" w:rsidRPr="00D36983" w:rsidRDefault="00CB4A7E" w:rsidP="008C60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3640C" w:rsidRPr="00D36983" w14:paraId="7D59B67A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C04AD67" w14:textId="77777777" w:rsidR="00D3640C" w:rsidRPr="00550C98" w:rsidRDefault="00D3640C" w:rsidP="0086201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č. 1 preukazujúca realizovanie výdavkov v rámci </w:t>
            </w:r>
            <w:proofErr w:type="spellStart"/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</w:p>
          <w:p w14:paraId="3A7D2EFF" w14:textId="77777777" w:rsidR="00D3640C" w:rsidRPr="00D36983" w:rsidRDefault="00D3640C" w:rsidP="0086201A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musí preukázať realizáciu položiek, prípadne celkov, ktoré sú predmetom </w:t>
            </w:r>
            <w:proofErr w:type="spellStart"/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– podľa povahy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77E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tavba ako celok, vnútorné vybavenie, viditeľné položky, stroje, technika, technológia, a pod.);</w:t>
            </w:r>
          </w:p>
          <w:p w14:paraId="6F80B9A9" w14:textId="15D16105" w:rsidR="00D3640C" w:rsidRPr="005C066B" w:rsidRDefault="00D3640C" w:rsidP="0086201A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C06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otografie musia byť identifikovateľné, resp. označené (napr. zaradené v priečinkoch)</w:t>
            </w:r>
            <w:r w:rsidR="0086201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Pr="005C06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ku ktorej faktúre alebo súpisu vykonaných prác patria;</w:t>
            </w:r>
          </w:p>
          <w:p w14:paraId="107AA67E" w14:textId="552D46A0" w:rsidR="00D3640C" w:rsidRPr="00D3640C" w:rsidRDefault="00D3640C" w:rsidP="0086201A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40C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každej </w:t>
            </w:r>
            <w:proofErr w:type="spellStart"/>
            <w:r w:rsidRPr="00D3640C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7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26194209"/>
              <w:placeholder>
                <w:docPart w:val="8AF2AB7C432144EDA359BBC21B121CD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567FC17" w14:textId="77777777" w:rsidR="00D3640C" w:rsidRDefault="00D3640C" w:rsidP="00D3640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C51E8B8" w14:textId="77777777" w:rsidR="00D3640C" w:rsidRDefault="00D3640C" w:rsidP="00D36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640C" w:rsidRPr="00D36983" w14:paraId="46800F11" w14:textId="77777777" w:rsidTr="008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4E6A9BE" w14:textId="77777777" w:rsidR="00D3640C" w:rsidRPr="00D3640C" w:rsidRDefault="00D3640C" w:rsidP="00D364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Elektronická fotodokumentácia predmetu projektu podľa vlastného uváženia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, ktorá pozostáva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dmetu projektu a 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súčasne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ukazujúcich plnenie informačných a propagačných povinností uvedených v čl. 12 Všeobecných zmluvných podmienok.</w:t>
            </w:r>
          </w:p>
          <w:p w14:paraId="4D80BFB3" w14:textId="486457D1" w:rsidR="00D3640C" w:rsidRPr="00D3640C" w:rsidRDefault="00D3640C" w:rsidP="00D3640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záverečnej </w:t>
            </w:r>
            <w:proofErr w:type="spellStart"/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7" w:type="dxa"/>
          </w:tcPr>
          <w:p w14:paraId="5F471F13" w14:textId="77777777" w:rsidR="00D3640C" w:rsidRDefault="00D3640C" w:rsidP="00D3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640C" w:rsidRPr="00D36983" w14:paraId="58E44C2B" w14:textId="77777777" w:rsidTr="008C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</w:tcPr>
          <w:p w14:paraId="6135C413" w14:textId="77777777" w:rsidR="00D3640C" w:rsidRPr="00D36983" w:rsidRDefault="00D3640C" w:rsidP="00D3640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</w:t>
            </w:r>
            <w:r w:rsidRPr="00D3698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výzve na predkladanie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NF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z PRV SR 2014 –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3E28D66C" w:rsidR="00D3640C" w:rsidRPr="00282747" w:rsidRDefault="00282747" w:rsidP="00D3640C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i/>
                <w:iCs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p w14:paraId="08AEF09C" w14:textId="77777777" w:rsidR="00D3640C" w:rsidRPr="00D36983" w:rsidRDefault="00D3640C" w:rsidP="00D36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2953A3A2B7384B979EEBF4213C1D34C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D3640C" w:rsidRPr="00D36983" w:rsidRDefault="00D3640C" w:rsidP="00D3640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745BE8ED" w14:textId="77777777" w:rsidR="0086201A" w:rsidRDefault="0086201A" w:rsidP="0086201A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lastRenderedPageBreak/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Pr="00E872A5">
        <w:rPr>
          <w:rFonts w:ascii="Calibri" w:hAnsi="Calibri" w:cs="Calibri"/>
          <w:b/>
          <w:sz w:val="22"/>
          <w:szCs w:val="22"/>
        </w:rPr>
        <w:t>.</w:t>
      </w:r>
    </w:p>
    <w:p w14:paraId="0503BCB8" w14:textId="77777777" w:rsidR="0086201A" w:rsidRDefault="0086201A" w:rsidP="0086201A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7B6B929E" w14:textId="77777777" w:rsidR="0086201A" w:rsidRDefault="0086201A" w:rsidP="0086201A">
      <w:pPr>
        <w:jc w:val="both"/>
        <w:rPr>
          <w:rFonts w:asciiTheme="minorHAnsi" w:hAnsiTheme="minorHAnsi" w:cstheme="minorHAnsi"/>
          <w:sz w:val="22"/>
          <w:szCs w:val="22"/>
        </w:rPr>
      </w:pPr>
      <w:r w:rsidRPr="00550C98">
        <w:rPr>
          <w:rFonts w:asciiTheme="minorHAnsi" w:hAnsiTheme="minorHAnsi" w:cstheme="minorHAnsi"/>
          <w:sz w:val="22"/>
          <w:szCs w:val="22"/>
        </w:rPr>
        <w:t xml:space="preserve">V prípade, </w:t>
      </w:r>
      <w:r w:rsidRPr="00EA5FD1">
        <w:rPr>
          <w:rFonts w:asciiTheme="minorHAnsi" w:hAnsiTheme="minorHAnsi" w:cstheme="minorHAnsi"/>
          <w:b/>
          <w:bCs/>
          <w:sz w:val="22"/>
          <w:szCs w:val="22"/>
        </w:rPr>
        <w:t xml:space="preserve">ak nie je možné realizovať elektronické podanie </w:t>
      </w:r>
      <w:proofErr w:type="spellStart"/>
      <w:r w:rsidRPr="00EA5FD1">
        <w:rPr>
          <w:rFonts w:asciiTheme="minorHAnsi" w:hAnsiTheme="minorHAnsi" w:cstheme="minorHAnsi"/>
          <w:b/>
          <w:bCs/>
          <w:sz w:val="22"/>
          <w:szCs w:val="22"/>
        </w:rPr>
        <w:t>ŽoP</w:t>
      </w:r>
      <w:proofErr w:type="spellEnd"/>
      <w:r w:rsidRPr="00EA5FD1">
        <w:rPr>
          <w:rFonts w:asciiTheme="minorHAnsi" w:hAnsiTheme="minorHAnsi" w:cstheme="minorHAnsi"/>
          <w:b/>
          <w:bCs/>
          <w:sz w:val="22"/>
          <w:szCs w:val="22"/>
        </w:rPr>
        <w:t xml:space="preserve"> (napr. z dôvodu technických príčin, dôvodov hodných zreteľa, iných závažných skutočností)</w:t>
      </w:r>
      <w:r w:rsidRPr="00550C98">
        <w:rPr>
          <w:rFonts w:asciiTheme="minorHAnsi" w:hAnsiTheme="minorHAnsi" w:cstheme="minorHAnsi"/>
          <w:sz w:val="22"/>
          <w:szCs w:val="22"/>
        </w:rPr>
        <w:t xml:space="preserve"> poskytovateľ akceptuje aj fyzicky predložené 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 xml:space="preserve"> doručené</w:t>
      </w:r>
      <w:r w:rsidRPr="00550C98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550C98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550C98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550C98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68E4A4F1" w14:textId="77777777" w:rsidR="0086201A" w:rsidRDefault="0086201A" w:rsidP="0086201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žadovaná forma predkladaných p</w:t>
      </w:r>
      <w:r w:rsidRPr="00FF365C">
        <w:rPr>
          <w:rFonts w:asciiTheme="minorHAnsi" w:hAnsiTheme="minorHAnsi" w:cstheme="minorHAnsi"/>
          <w:sz w:val="22"/>
          <w:szCs w:val="22"/>
        </w:rPr>
        <w:t>ovin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FF365C">
        <w:rPr>
          <w:rFonts w:asciiTheme="minorHAnsi" w:hAnsiTheme="minorHAnsi" w:cstheme="minorHAnsi"/>
          <w:sz w:val="22"/>
          <w:szCs w:val="22"/>
        </w:rPr>
        <w:t xml:space="preserve"> príloh </w:t>
      </w:r>
      <w:r>
        <w:rPr>
          <w:rFonts w:asciiTheme="minorHAnsi" w:hAnsiTheme="minorHAnsi" w:cstheme="minorHAnsi"/>
          <w:sz w:val="22"/>
          <w:szCs w:val="22"/>
        </w:rPr>
        <w:t xml:space="preserve">pri </w:t>
      </w:r>
      <w:proofErr w:type="spellStart"/>
      <w:r>
        <w:rPr>
          <w:rFonts w:asciiTheme="minorHAnsi" w:hAnsiTheme="minorHAnsi" w:cstheme="minorHAnsi"/>
          <w:sz w:val="22"/>
          <w:szCs w:val="22"/>
        </w:rPr>
        <w:t>Žo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ručenej na PPA fyzicky:</w:t>
      </w:r>
    </w:p>
    <w:p w14:paraId="2698A0F9" w14:textId="77777777" w:rsidR="0086201A" w:rsidRDefault="0086201A" w:rsidP="0086201A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1,2,3,4 </w:t>
      </w:r>
      <w:r w:rsidRPr="00550C98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486427C1" w14:textId="40770724" w:rsidR="0086201A" w:rsidRDefault="0086201A" w:rsidP="0086201A">
      <w:p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5,6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redkladá sa originál, resp. 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fotokópi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označen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 podpisom a pečiatkou štatutárneho zástupcu</w:t>
      </w:r>
    </w:p>
    <w:p w14:paraId="4555F2E7" w14:textId="485C0BA9" w:rsidR="0086201A" w:rsidRDefault="0086201A" w:rsidP="0086201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7,8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fotokóp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</w:p>
    <w:p w14:paraId="0D544EF4" w14:textId="03EE68F0" w:rsidR="0086201A" w:rsidRDefault="0086201A" w:rsidP="0086201A">
      <w:pPr>
        <w:tabs>
          <w:tab w:val="left" w:pos="5269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9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originál, resp. úradne over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fotokóp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</w:p>
    <w:p w14:paraId="744611A4" w14:textId="74EF40FD" w:rsidR="0086201A" w:rsidRDefault="0086201A" w:rsidP="0086201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bookmarkStart w:id="1" w:name="_Hlk187917804"/>
      <w:r>
        <w:rPr>
          <w:rFonts w:asciiTheme="minorHAnsi" w:hAnsiTheme="minorHAnsi" w:cstheme="minorHAnsi"/>
          <w:sz w:val="22"/>
          <w:szCs w:val="22"/>
        </w:rPr>
        <w:t>Príloha č. 1</w:t>
      </w:r>
      <w:r w:rsidR="004B06E6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 1</w:t>
      </w:r>
      <w:r w:rsidR="004B06E6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na CD / DVD / USB</w:t>
      </w:r>
      <w:bookmarkEnd w:id="1"/>
    </w:p>
    <w:p w14:paraId="6AC93E06" w14:textId="57AF1F98" w:rsidR="00D3640C" w:rsidRPr="00D3640C" w:rsidRDefault="00D3640C" w:rsidP="0086201A">
      <w:pPr>
        <w:pStyle w:val="Zkladntext"/>
      </w:pPr>
    </w:p>
    <w:sectPr w:rsidR="00D3640C" w:rsidRPr="00D3640C" w:rsidSect="00591A2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B524" w14:textId="77777777" w:rsidR="00B14C75" w:rsidRDefault="00B14C75" w:rsidP="00A53C12">
      <w:r>
        <w:separator/>
      </w:r>
    </w:p>
  </w:endnote>
  <w:endnote w:type="continuationSeparator" w:id="0">
    <w:p w14:paraId="09AC052F" w14:textId="77777777" w:rsidR="00B14C75" w:rsidRDefault="00B14C75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4A9389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AD497D5" w14:textId="34A9389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B59C" w14:textId="77777777" w:rsidR="00B14C75" w:rsidRDefault="00B14C75" w:rsidP="00A53C12">
      <w:r>
        <w:separator/>
      </w:r>
    </w:p>
  </w:footnote>
  <w:footnote w:type="continuationSeparator" w:id="0">
    <w:p w14:paraId="010B145B" w14:textId="77777777" w:rsidR="00B14C75" w:rsidRDefault="00B14C75" w:rsidP="00A53C12">
      <w:r>
        <w:continuationSeparator/>
      </w:r>
    </w:p>
  </w:footnote>
  <w:footnote w:id="1">
    <w:p w14:paraId="46CE6B14" w14:textId="77777777" w:rsidR="005E109A" w:rsidRPr="00A07B08" w:rsidRDefault="0062061F" w:rsidP="005E109A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C103A2">
        <w:rPr>
          <w:rFonts w:asciiTheme="minorHAnsi" w:hAnsiTheme="minorHAnsi" w:cstheme="minorHAnsi"/>
          <w:noProof/>
          <w:sz w:val="18"/>
          <w:szCs w:val="18"/>
        </w:rPr>
        <w:footnoteRef/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5E109A" w:rsidRPr="00712CB1">
        <w:rPr>
          <w:rFonts w:asciiTheme="minorHAnsi" w:hAnsiTheme="minorHAnsi" w:cstheme="minorHAnsi"/>
          <w:noProof/>
          <w:sz w:val="18"/>
          <w:szCs w:val="18"/>
        </w:rPr>
        <w:t>Účtovné doklady originál aj sken obsahujú: – 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 2014-2022“.</w:t>
      </w:r>
    </w:p>
    <w:p w14:paraId="276E6465" w14:textId="77EEB75A" w:rsidR="0062061F" w:rsidRPr="00C103A2" w:rsidRDefault="0062061F" w:rsidP="00A04741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</w:p>
  </w:footnote>
  <w:footnote w:id="2">
    <w:p w14:paraId="510E4810" w14:textId="760A0055" w:rsidR="0062061F" w:rsidRPr="00C103A2" w:rsidRDefault="0062061F" w:rsidP="00A04741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C103A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C103A2">
        <w:rPr>
          <w:rFonts w:asciiTheme="minorHAnsi" w:hAnsiTheme="minorHAnsi" w:cstheme="minorHAnsi"/>
          <w:sz w:val="18"/>
          <w:szCs w:val="18"/>
        </w:rPr>
        <w:t xml:space="preserve"> </w:t>
      </w:r>
      <w:r w:rsidR="005E109A" w:rsidRPr="00712CB1">
        <w:rPr>
          <w:rFonts w:asciiTheme="minorHAnsi" w:hAnsiTheme="minorHAnsi" w:cstheme="minorHAnsi"/>
          <w:noProof/>
          <w:sz w:val="18"/>
          <w:szCs w:val="18"/>
        </w:rPr>
        <w:t xml:space="preserve">Bankový výpis s farebne (alebo iným spôsobom)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="005E109A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 Zmluve s dodávateľom</w:t>
      </w:r>
      <w:r w:rsidR="005E109A" w:rsidRPr="00712CB1">
        <w:rPr>
          <w:rFonts w:asciiTheme="minorHAnsi" w:hAnsiTheme="minorHAnsi" w:cstheme="minorHAnsi"/>
          <w:noProof/>
          <w:sz w:val="18"/>
          <w:szCs w:val="18"/>
        </w:rPr>
        <w:t xml:space="preserve"> a na </w:t>
      </w:r>
      <w:r w:rsidR="005E109A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ystavenej faktúre</w:t>
      </w:r>
      <w:r w:rsidR="005E109A" w:rsidRPr="00712CB1">
        <w:rPr>
          <w:rFonts w:asciiTheme="minorHAnsi" w:hAnsiTheme="minorHAnsi" w:cstheme="minorHAnsi"/>
          <w:noProof/>
          <w:sz w:val="18"/>
          <w:szCs w:val="18"/>
        </w:rPr>
        <w:t>. V prípade, že bankový výpis neobsahuje číslo bankového účtu/IBAN dodávateľa, konečný prijímateľ je povinný zabezpečiť potvrdenie príslušnej bankovej inštitúcie, na aký účet/IBAN úhrada bola realizovaná. V prípade, že pri úhrade bolo použité iné číslo ako číslo faktúry (VS), konečný prijímateľ zabezpečí prehlásenie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313B6"/>
    <w:rsid w:val="00046131"/>
    <w:rsid w:val="00054D92"/>
    <w:rsid w:val="000560E4"/>
    <w:rsid w:val="00065901"/>
    <w:rsid w:val="00067A5A"/>
    <w:rsid w:val="0007002C"/>
    <w:rsid w:val="000707DD"/>
    <w:rsid w:val="000829A9"/>
    <w:rsid w:val="0008735D"/>
    <w:rsid w:val="0009713E"/>
    <w:rsid w:val="000A721F"/>
    <w:rsid w:val="000D0495"/>
    <w:rsid w:val="000E477A"/>
    <w:rsid w:val="000E5506"/>
    <w:rsid w:val="000E5BE8"/>
    <w:rsid w:val="000F1B85"/>
    <w:rsid w:val="001047A0"/>
    <w:rsid w:val="00107475"/>
    <w:rsid w:val="00113A80"/>
    <w:rsid w:val="00127F82"/>
    <w:rsid w:val="00132384"/>
    <w:rsid w:val="00146375"/>
    <w:rsid w:val="0014727F"/>
    <w:rsid w:val="00163A5C"/>
    <w:rsid w:val="001918B6"/>
    <w:rsid w:val="001A13D7"/>
    <w:rsid w:val="001A18C1"/>
    <w:rsid w:val="001A2008"/>
    <w:rsid w:val="001B3139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22D75"/>
    <w:rsid w:val="0023235E"/>
    <w:rsid w:val="00235E77"/>
    <w:rsid w:val="00241552"/>
    <w:rsid w:val="00256DA8"/>
    <w:rsid w:val="0026017F"/>
    <w:rsid w:val="002646BF"/>
    <w:rsid w:val="00264952"/>
    <w:rsid w:val="00272C1B"/>
    <w:rsid w:val="00282747"/>
    <w:rsid w:val="00283A11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E2F08"/>
    <w:rsid w:val="002F383B"/>
    <w:rsid w:val="00301724"/>
    <w:rsid w:val="00326CE3"/>
    <w:rsid w:val="00327AAA"/>
    <w:rsid w:val="00350060"/>
    <w:rsid w:val="0036326A"/>
    <w:rsid w:val="003634D9"/>
    <w:rsid w:val="003740C3"/>
    <w:rsid w:val="00380115"/>
    <w:rsid w:val="00382A5B"/>
    <w:rsid w:val="00385774"/>
    <w:rsid w:val="00397D97"/>
    <w:rsid w:val="003E0301"/>
    <w:rsid w:val="003E4EDB"/>
    <w:rsid w:val="003F104C"/>
    <w:rsid w:val="003F1243"/>
    <w:rsid w:val="003F6CC2"/>
    <w:rsid w:val="004124E7"/>
    <w:rsid w:val="00422DE4"/>
    <w:rsid w:val="0042508D"/>
    <w:rsid w:val="00432E93"/>
    <w:rsid w:val="00434C51"/>
    <w:rsid w:val="00470739"/>
    <w:rsid w:val="00471D80"/>
    <w:rsid w:val="00493BCA"/>
    <w:rsid w:val="00495AE5"/>
    <w:rsid w:val="00496D79"/>
    <w:rsid w:val="004A5795"/>
    <w:rsid w:val="004B06E6"/>
    <w:rsid w:val="004B11F8"/>
    <w:rsid w:val="004C0ABF"/>
    <w:rsid w:val="004C5525"/>
    <w:rsid w:val="004E1BEF"/>
    <w:rsid w:val="004E4CD7"/>
    <w:rsid w:val="00536522"/>
    <w:rsid w:val="00541CA2"/>
    <w:rsid w:val="005523BC"/>
    <w:rsid w:val="00570E1F"/>
    <w:rsid w:val="005734A7"/>
    <w:rsid w:val="0058369D"/>
    <w:rsid w:val="00591A20"/>
    <w:rsid w:val="00597716"/>
    <w:rsid w:val="005A7139"/>
    <w:rsid w:val="005A735F"/>
    <w:rsid w:val="005B3324"/>
    <w:rsid w:val="005B67DD"/>
    <w:rsid w:val="005C066B"/>
    <w:rsid w:val="005D7DCD"/>
    <w:rsid w:val="005E109A"/>
    <w:rsid w:val="005F1FA7"/>
    <w:rsid w:val="006018D3"/>
    <w:rsid w:val="00602D50"/>
    <w:rsid w:val="006043DB"/>
    <w:rsid w:val="0061019A"/>
    <w:rsid w:val="0062061F"/>
    <w:rsid w:val="0062367B"/>
    <w:rsid w:val="006304B9"/>
    <w:rsid w:val="00633DD6"/>
    <w:rsid w:val="00634B35"/>
    <w:rsid w:val="0064394F"/>
    <w:rsid w:val="00643EE2"/>
    <w:rsid w:val="00654B9D"/>
    <w:rsid w:val="006622D7"/>
    <w:rsid w:val="00691075"/>
    <w:rsid w:val="006A336B"/>
    <w:rsid w:val="006C6B25"/>
    <w:rsid w:val="006F2516"/>
    <w:rsid w:val="006F6FEF"/>
    <w:rsid w:val="00700515"/>
    <w:rsid w:val="00717EE2"/>
    <w:rsid w:val="00723FCF"/>
    <w:rsid w:val="00737CF1"/>
    <w:rsid w:val="00741A2A"/>
    <w:rsid w:val="007663E5"/>
    <w:rsid w:val="00782F49"/>
    <w:rsid w:val="007A2CEE"/>
    <w:rsid w:val="007E126B"/>
    <w:rsid w:val="007E601D"/>
    <w:rsid w:val="007F0A04"/>
    <w:rsid w:val="008024E3"/>
    <w:rsid w:val="00804793"/>
    <w:rsid w:val="00812905"/>
    <w:rsid w:val="0086201A"/>
    <w:rsid w:val="00891DD6"/>
    <w:rsid w:val="008A665F"/>
    <w:rsid w:val="008B2B7B"/>
    <w:rsid w:val="008B34DF"/>
    <w:rsid w:val="008B7713"/>
    <w:rsid w:val="008C13FC"/>
    <w:rsid w:val="008C1527"/>
    <w:rsid w:val="008C602B"/>
    <w:rsid w:val="008D7CA3"/>
    <w:rsid w:val="008E5EDE"/>
    <w:rsid w:val="00900BD2"/>
    <w:rsid w:val="0090788D"/>
    <w:rsid w:val="00917456"/>
    <w:rsid w:val="009244B4"/>
    <w:rsid w:val="00927645"/>
    <w:rsid w:val="0093377B"/>
    <w:rsid w:val="0093668F"/>
    <w:rsid w:val="00960A72"/>
    <w:rsid w:val="00962ED5"/>
    <w:rsid w:val="00964938"/>
    <w:rsid w:val="00966051"/>
    <w:rsid w:val="009A7653"/>
    <w:rsid w:val="009B2F06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0C51"/>
    <w:rsid w:val="00A62EF2"/>
    <w:rsid w:val="00A644B8"/>
    <w:rsid w:val="00A7183A"/>
    <w:rsid w:val="00A82A9C"/>
    <w:rsid w:val="00A93C59"/>
    <w:rsid w:val="00AA27BF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ECF"/>
    <w:rsid w:val="00B10FFB"/>
    <w:rsid w:val="00B14C75"/>
    <w:rsid w:val="00B17AD4"/>
    <w:rsid w:val="00B32B57"/>
    <w:rsid w:val="00B51906"/>
    <w:rsid w:val="00B51D6D"/>
    <w:rsid w:val="00B54A7B"/>
    <w:rsid w:val="00B55AC5"/>
    <w:rsid w:val="00B654E9"/>
    <w:rsid w:val="00B65BB3"/>
    <w:rsid w:val="00B875CF"/>
    <w:rsid w:val="00B926D3"/>
    <w:rsid w:val="00BA21C8"/>
    <w:rsid w:val="00BB74ED"/>
    <w:rsid w:val="00BE3DC1"/>
    <w:rsid w:val="00BE5DCD"/>
    <w:rsid w:val="00BF2875"/>
    <w:rsid w:val="00C103A2"/>
    <w:rsid w:val="00C10C6F"/>
    <w:rsid w:val="00C16529"/>
    <w:rsid w:val="00C214F4"/>
    <w:rsid w:val="00C270A5"/>
    <w:rsid w:val="00C37249"/>
    <w:rsid w:val="00C45826"/>
    <w:rsid w:val="00C73C19"/>
    <w:rsid w:val="00C9191A"/>
    <w:rsid w:val="00C96261"/>
    <w:rsid w:val="00CB4A7E"/>
    <w:rsid w:val="00CB7EE2"/>
    <w:rsid w:val="00CD0953"/>
    <w:rsid w:val="00CE0C31"/>
    <w:rsid w:val="00CE0FB2"/>
    <w:rsid w:val="00CE3784"/>
    <w:rsid w:val="00CF2A70"/>
    <w:rsid w:val="00CF755B"/>
    <w:rsid w:val="00D07AFE"/>
    <w:rsid w:val="00D32B52"/>
    <w:rsid w:val="00D3640C"/>
    <w:rsid w:val="00D36983"/>
    <w:rsid w:val="00D5006D"/>
    <w:rsid w:val="00D63F81"/>
    <w:rsid w:val="00D64BBA"/>
    <w:rsid w:val="00D74C94"/>
    <w:rsid w:val="00D76945"/>
    <w:rsid w:val="00D829FA"/>
    <w:rsid w:val="00D84035"/>
    <w:rsid w:val="00D851A4"/>
    <w:rsid w:val="00D879C8"/>
    <w:rsid w:val="00D95A87"/>
    <w:rsid w:val="00DA3EE2"/>
    <w:rsid w:val="00DC636E"/>
    <w:rsid w:val="00E37076"/>
    <w:rsid w:val="00E40C4C"/>
    <w:rsid w:val="00E51DCB"/>
    <w:rsid w:val="00E62DCB"/>
    <w:rsid w:val="00E64C0B"/>
    <w:rsid w:val="00E819FB"/>
    <w:rsid w:val="00E9171D"/>
    <w:rsid w:val="00E92006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2F3A"/>
    <w:rsid w:val="00F868F7"/>
    <w:rsid w:val="00F877EF"/>
    <w:rsid w:val="00FA2810"/>
    <w:rsid w:val="00FC2F66"/>
    <w:rsid w:val="00FD4D27"/>
    <w:rsid w:val="00FD51BF"/>
    <w:rsid w:val="00FD615B"/>
    <w:rsid w:val="00FE07AE"/>
    <w:rsid w:val="00FE4236"/>
    <w:rsid w:val="00FE44B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364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64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640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BodyIndent">
    <w:name w:val="Text Body Indent"/>
    <w:basedOn w:val="Normlny"/>
    <w:rsid w:val="000707DD"/>
    <w:pPr>
      <w:suppressAutoHyphens/>
      <w:jc w:val="both"/>
    </w:pPr>
    <w:rPr>
      <w:rFonts w:eastAsia="Arial Unicode MS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D593DBAE07495A9C1DC8C2BFD54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45971-A384-4675-8030-614DF47EBE01}"/>
      </w:docPartPr>
      <w:docPartBody>
        <w:p w:rsidR="00BA2C5D" w:rsidRDefault="00D753DF" w:rsidP="00D753DF">
          <w:pPr>
            <w:pStyle w:val="B5D593DBAE07495A9C1DC8C2BFD544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9A5CBFE35A4D43B52353A85B40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BBB14-AA80-46A9-9F01-EEDA3C2283B4}"/>
      </w:docPartPr>
      <w:docPartBody>
        <w:p w:rsidR="00DA5E84" w:rsidRDefault="002E28B7" w:rsidP="002E28B7">
          <w:pPr>
            <w:pStyle w:val="679A5CBFE35A4D43B52353A85B405F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AF2AB7C432144EDA359BBC21B121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E1210-F2AA-4654-AD04-1CA4D1645D09}"/>
      </w:docPartPr>
      <w:docPartBody>
        <w:p w:rsidR="00362032" w:rsidRDefault="003B0EFA" w:rsidP="003B0EFA">
          <w:pPr>
            <w:pStyle w:val="8AF2AB7C432144EDA359BBC21B121CD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953A3A2B7384B979EEBF4213C1D3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AAE7D0-F79A-4F74-9A4F-6F3DD55772D0}"/>
      </w:docPartPr>
      <w:docPartBody>
        <w:p w:rsidR="00362032" w:rsidRDefault="003B0EFA" w:rsidP="003B0EFA">
          <w:pPr>
            <w:pStyle w:val="2953A3A2B7384B979EEBF4213C1D34CF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61520"/>
    <w:rsid w:val="00092412"/>
    <w:rsid w:val="000A443B"/>
    <w:rsid w:val="000D1277"/>
    <w:rsid w:val="000E128F"/>
    <w:rsid w:val="000F5C47"/>
    <w:rsid w:val="00104E6D"/>
    <w:rsid w:val="0018091D"/>
    <w:rsid w:val="00215E8B"/>
    <w:rsid w:val="00234B01"/>
    <w:rsid w:val="00264F15"/>
    <w:rsid w:val="002657A2"/>
    <w:rsid w:val="00292034"/>
    <w:rsid w:val="002E28B7"/>
    <w:rsid w:val="00300F8B"/>
    <w:rsid w:val="003061B4"/>
    <w:rsid w:val="003142BB"/>
    <w:rsid w:val="00351DF4"/>
    <w:rsid w:val="00362032"/>
    <w:rsid w:val="003B0EFA"/>
    <w:rsid w:val="003B1112"/>
    <w:rsid w:val="003B3CC4"/>
    <w:rsid w:val="003B47FD"/>
    <w:rsid w:val="00466A72"/>
    <w:rsid w:val="004B0FD7"/>
    <w:rsid w:val="004C16FD"/>
    <w:rsid w:val="00510FC8"/>
    <w:rsid w:val="005414E5"/>
    <w:rsid w:val="005419F7"/>
    <w:rsid w:val="005571C1"/>
    <w:rsid w:val="005C08D0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1B8E"/>
    <w:rsid w:val="007F66DB"/>
    <w:rsid w:val="00981569"/>
    <w:rsid w:val="009C36FA"/>
    <w:rsid w:val="009C69E1"/>
    <w:rsid w:val="009D7D8A"/>
    <w:rsid w:val="00A575AE"/>
    <w:rsid w:val="00A94B1C"/>
    <w:rsid w:val="00AD468D"/>
    <w:rsid w:val="00B025C2"/>
    <w:rsid w:val="00B17EC5"/>
    <w:rsid w:val="00B35332"/>
    <w:rsid w:val="00B47BB7"/>
    <w:rsid w:val="00B5399D"/>
    <w:rsid w:val="00B65798"/>
    <w:rsid w:val="00B86A3E"/>
    <w:rsid w:val="00B92984"/>
    <w:rsid w:val="00B93826"/>
    <w:rsid w:val="00BA2C5D"/>
    <w:rsid w:val="00BD347B"/>
    <w:rsid w:val="00C17ABD"/>
    <w:rsid w:val="00C22EEB"/>
    <w:rsid w:val="00C812BA"/>
    <w:rsid w:val="00C86D8F"/>
    <w:rsid w:val="00C97F64"/>
    <w:rsid w:val="00CA4CA4"/>
    <w:rsid w:val="00CD1EDD"/>
    <w:rsid w:val="00CF00A3"/>
    <w:rsid w:val="00CF19A3"/>
    <w:rsid w:val="00D059B5"/>
    <w:rsid w:val="00D423D6"/>
    <w:rsid w:val="00D753DF"/>
    <w:rsid w:val="00DA5E84"/>
    <w:rsid w:val="00DC2AD3"/>
    <w:rsid w:val="00DC30BB"/>
    <w:rsid w:val="00DD3643"/>
    <w:rsid w:val="00DE2C00"/>
    <w:rsid w:val="00DF5760"/>
    <w:rsid w:val="00EB5153"/>
    <w:rsid w:val="00F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0EFA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9A5CBFE35A4D43B52353A85B405FA6">
    <w:name w:val="679A5CBFE35A4D43B52353A85B405FA6"/>
    <w:rsid w:val="002E28B7"/>
    <w:pPr>
      <w:spacing w:after="160" w:line="259" w:lineRule="auto"/>
    </w:pPr>
  </w:style>
  <w:style w:type="paragraph" w:customStyle="1" w:styleId="8AF2AB7C432144EDA359BBC21B121CD5">
    <w:name w:val="8AF2AB7C432144EDA359BBC21B121CD5"/>
    <w:rsid w:val="003B0EFA"/>
    <w:pPr>
      <w:spacing w:after="160" w:line="259" w:lineRule="auto"/>
    </w:pPr>
  </w:style>
  <w:style w:type="paragraph" w:customStyle="1" w:styleId="2953A3A2B7384B979EEBF4213C1D34CF">
    <w:name w:val="2953A3A2B7384B979EEBF4213C1D34CF"/>
    <w:rsid w:val="003B0E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107</Words>
  <Characters>6313</Characters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5T16:48:00Z</cp:lastPrinted>
  <dcterms:created xsi:type="dcterms:W3CDTF">2024-09-05T11:07:00Z</dcterms:created>
  <dcterms:modified xsi:type="dcterms:W3CDTF">2025-0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